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28BE" w:rsidRPr="00A716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BF" w:rsidRPr="00C35730" w:rsidTr="00A716C3">
        <w:trPr>
          <w:trHeight w:val="1425"/>
        </w:trPr>
        <w:tc>
          <w:tcPr>
            <w:tcW w:w="534" w:type="dxa"/>
            <w:shd w:val="clear" w:color="auto" w:fill="auto"/>
          </w:tcPr>
          <w:p w:rsidR="00DD6FBF" w:rsidRPr="00C35730" w:rsidRDefault="00DD6F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6FBF" w:rsidRPr="00C35730" w:rsidRDefault="00DD6FBF" w:rsidP="0010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2410" w:type="dxa"/>
          </w:tcPr>
          <w:p w:rsidR="00DD6FBF" w:rsidRDefault="00DD6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енении формул длины окружность и площади круга</w:t>
            </w:r>
          </w:p>
        </w:tc>
        <w:tc>
          <w:tcPr>
            <w:tcW w:w="2693" w:type="dxa"/>
          </w:tcPr>
          <w:p w:rsidR="00DD6FBF" w:rsidRDefault="00DD6FBF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щадь круга</w:t>
            </w:r>
          </w:p>
        </w:tc>
        <w:tc>
          <w:tcPr>
            <w:tcW w:w="2977" w:type="dxa"/>
          </w:tcPr>
          <w:p w:rsidR="00DD6FBF" w:rsidRPr="00C35730" w:rsidRDefault="00DD6FBF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D6FBF" w:rsidRPr="00C35730" w:rsidRDefault="00DD6FBF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D6FBF" w:rsidRPr="00C35730" w:rsidRDefault="00DD6FBF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у Никольский С.М. </w:t>
            </w:r>
          </w:p>
        </w:tc>
        <w:tc>
          <w:tcPr>
            <w:tcW w:w="3686" w:type="dxa"/>
          </w:tcPr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7  (учим правило и формулы)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1, 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(устно)</w:t>
            </w:r>
          </w:p>
          <w:p w:rsidR="00DD6FBF" w:rsidRPr="002C0BEE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DD6FBF" w:rsidRPr="00C35730" w:rsidRDefault="00DD6FBF" w:rsidP="00C3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BF" w:rsidRPr="00C35730" w:rsidRDefault="00DD6FBF" w:rsidP="00C3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FBF" w:rsidRPr="00C35730" w:rsidTr="00A716C3">
        <w:tc>
          <w:tcPr>
            <w:tcW w:w="534" w:type="dxa"/>
            <w:shd w:val="clear" w:color="auto" w:fill="auto"/>
          </w:tcPr>
          <w:p w:rsidR="00DD6FBF" w:rsidRPr="00C35730" w:rsidRDefault="00DD6F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6FBF" w:rsidRPr="00C35730" w:rsidRDefault="00DD6FB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DD6FBF" w:rsidRDefault="00DD6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693" w:type="dxa"/>
          </w:tcPr>
          <w:p w:rsidR="00DD6FBF" w:rsidRDefault="00DD6FBF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и формул длины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ь и площади 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</w:t>
            </w:r>
          </w:p>
        </w:tc>
        <w:tc>
          <w:tcPr>
            <w:tcW w:w="2977" w:type="dxa"/>
          </w:tcPr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1040</w:t>
            </w:r>
          </w:p>
          <w:p w:rsidR="00DD6FBF" w:rsidRPr="002C0BEE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D6FBF" w:rsidRPr="00C35730" w:rsidRDefault="00DD6FB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FBF" w:rsidRPr="00C35730" w:rsidRDefault="00DD6FB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FBF" w:rsidRPr="00C35730" w:rsidTr="00A716C3">
        <w:tc>
          <w:tcPr>
            <w:tcW w:w="534" w:type="dxa"/>
            <w:shd w:val="clear" w:color="auto" w:fill="auto"/>
          </w:tcPr>
          <w:p w:rsidR="00DD6FBF" w:rsidRPr="00C35730" w:rsidRDefault="00DD6FB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6FBF" w:rsidRPr="00C35730" w:rsidRDefault="00DD6FBF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DD6FBF" w:rsidRDefault="00DD6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тной оси</w:t>
            </w:r>
          </w:p>
        </w:tc>
        <w:tc>
          <w:tcPr>
            <w:tcW w:w="2693" w:type="dxa"/>
          </w:tcPr>
          <w:p w:rsidR="00DD6FBF" w:rsidRDefault="00DD6FBF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977" w:type="dxa"/>
          </w:tcPr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D6FBF" w:rsidRPr="00C35730" w:rsidRDefault="00DD6FB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4 – 1047 устно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1051</w:t>
            </w:r>
          </w:p>
          <w:p w:rsidR="00DD6FBF" w:rsidRPr="00C35730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D6FBF" w:rsidRPr="00C35730" w:rsidRDefault="00DD6FB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BF" w:rsidRPr="00C35730" w:rsidRDefault="00DD6FB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FBF" w:rsidRPr="00C35730" w:rsidTr="00A716C3">
        <w:tc>
          <w:tcPr>
            <w:tcW w:w="534" w:type="dxa"/>
            <w:shd w:val="clear" w:color="auto" w:fill="auto"/>
          </w:tcPr>
          <w:p w:rsidR="00DD6FBF" w:rsidRPr="00C35730" w:rsidRDefault="00DD6FB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6FBF" w:rsidRDefault="00DD6FBF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DD6FBF" w:rsidRDefault="00DD6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тной оси</w:t>
            </w:r>
          </w:p>
        </w:tc>
        <w:tc>
          <w:tcPr>
            <w:tcW w:w="2693" w:type="dxa"/>
          </w:tcPr>
          <w:p w:rsidR="00DD6FBF" w:rsidRDefault="00DD6FBF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4, 10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6FBF" w:rsidRPr="00C35730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D6FBF" w:rsidRPr="00C35730" w:rsidRDefault="00DD6FB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FBF" w:rsidRPr="00C35730" w:rsidTr="00A716C3">
        <w:tc>
          <w:tcPr>
            <w:tcW w:w="534" w:type="dxa"/>
            <w:shd w:val="clear" w:color="auto" w:fill="auto"/>
          </w:tcPr>
          <w:p w:rsidR="00DD6FBF" w:rsidRPr="00C35730" w:rsidRDefault="00DD6FB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6FBF" w:rsidRDefault="00DD6FBF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DD6FBF" w:rsidRDefault="00DD6F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рдинат на пло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2693" w:type="dxa"/>
          </w:tcPr>
          <w:p w:rsidR="00DD6FBF" w:rsidRDefault="00DD6FBF" w:rsidP="007430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8 </w:t>
            </w:r>
          </w:p>
          <w:p w:rsidR="00DD6FBF" w:rsidRDefault="00DD6FBF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1, 1050</w:t>
            </w:r>
          </w:p>
        </w:tc>
        <w:tc>
          <w:tcPr>
            <w:tcW w:w="2692" w:type="dxa"/>
          </w:tcPr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FBF" w:rsidRPr="00C35730" w:rsidRDefault="00DD6FBF" w:rsidP="00DD6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97D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04A3D"/>
    <w:rsid w:val="00124E4F"/>
    <w:rsid w:val="00132802"/>
    <w:rsid w:val="00157958"/>
    <w:rsid w:val="001637E0"/>
    <w:rsid w:val="00187151"/>
    <w:rsid w:val="00193A80"/>
    <w:rsid w:val="00197DB9"/>
    <w:rsid w:val="001C14AE"/>
    <w:rsid w:val="001C3FEC"/>
    <w:rsid w:val="001F13F7"/>
    <w:rsid w:val="002727F0"/>
    <w:rsid w:val="00276699"/>
    <w:rsid w:val="002972AA"/>
    <w:rsid w:val="00297B22"/>
    <w:rsid w:val="002B51CD"/>
    <w:rsid w:val="002F0643"/>
    <w:rsid w:val="0039023C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F523C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727"/>
    <w:rsid w:val="009B0B8C"/>
    <w:rsid w:val="00A13DE3"/>
    <w:rsid w:val="00A43416"/>
    <w:rsid w:val="00A5771C"/>
    <w:rsid w:val="00A716C3"/>
    <w:rsid w:val="00AB34BA"/>
    <w:rsid w:val="00B349B5"/>
    <w:rsid w:val="00B43D1D"/>
    <w:rsid w:val="00BB28BE"/>
    <w:rsid w:val="00BB6727"/>
    <w:rsid w:val="00BF61E0"/>
    <w:rsid w:val="00C20FC5"/>
    <w:rsid w:val="00C21D25"/>
    <w:rsid w:val="00C34729"/>
    <w:rsid w:val="00C35730"/>
    <w:rsid w:val="00C40449"/>
    <w:rsid w:val="00C80762"/>
    <w:rsid w:val="00CA4C21"/>
    <w:rsid w:val="00CE5A9A"/>
    <w:rsid w:val="00D06AF8"/>
    <w:rsid w:val="00D17FCA"/>
    <w:rsid w:val="00D41221"/>
    <w:rsid w:val="00D64755"/>
    <w:rsid w:val="00D65C1D"/>
    <w:rsid w:val="00D84687"/>
    <w:rsid w:val="00DA29DC"/>
    <w:rsid w:val="00DC30D4"/>
    <w:rsid w:val="00DD6FBF"/>
    <w:rsid w:val="00E602BC"/>
    <w:rsid w:val="00EA057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30T09:52:00Z</dcterms:created>
  <dcterms:modified xsi:type="dcterms:W3CDTF">2020-04-30T09:52:00Z</dcterms:modified>
</cp:coreProperties>
</file>